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D97E46">
        <w:rPr>
          <w:b w:val="0"/>
        </w:rPr>
        <w:t>01</w:t>
      </w:r>
      <w:r w:rsidR="009F5FDD">
        <w:rPr>
          <w:b w:val="0"/>
        </w:rPr>
        <w:t xml:space="preserve">» </w:t>
      </w:r>
      <w:r w:rsidR="00CC6A52">
        <w:rPr>
          <w:b w:val="0"/>
        </w:rPr>
        <w:t>сентября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04"/>
        <w:gridCol w:w="1959"/>
        <w:gridCol w:w="5346"/>
      </w:tblGrid>
      <w:tr w:rsidR="00994B38" w:rsidTr="00CC6A52">
        <w:trPr>
          <w:trHeight w:val="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166F62" w:rsidRPr="00B01C8C" w:rsidTr="00CC6A5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175DDD" w:rsidRDefault="00166F62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Default="00741F5F" w:rsidP="00832AB9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741F5F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Мичурина,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62" w:rsidRPr="00E55C5F" w:rsidRDefault="00741F5F" w:rsidP="004C1ADC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41F5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Daewoo</w:t>
            </w:r>
            <w:proofErr w:type="spellEnd"/>
            <w:r w:rsidRPr="00741F5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1F5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Mat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iz</w:t>
            </w:r>
            <w:proofErr w:type="spellEnd"/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расного цвета, ГРЗ: У178ВР</w:t>
            </w:r>
            <w:r w:rsidRPr="00741F5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62" w:rsidRDefault="00CC6A52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0515CDC" wp14:editId="2C645FB4">
                  <wp:extent cx="3248025" cy="4333875"/>
                  <wp:effectExtent l="0" t="0" r="9525" b="9525"/>
                  <wp:docPr id="4" name="Рисунок 4" descr="C:\Users\Babashkin\AppData\Local\Microsoft\Windows\INetCache\Content.Word\20250901_14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bashkin\AppData\Local\Microsoft\Windows\INetCache\Content.Word\20250901_143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5F" w:rsidRPr="00B01C8C" w:rsidTr="00CC6A5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Default="005A7CD4" w:rsidP="001124C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Default="00741F5F" w:rsidP="006F526D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741F5F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. Мичур</w:t>
            </w:r>
            <w:bookmarkStart w:id="0" w:name="_GoBack"/>
            <w:bookmarkEnd w:id="0"/>
            <w:r w:rsidRPr="00741F5F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ина,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5F" w:rsidRPr="001B01A5" w:rsidRDefault="00741F5F" w:rsidP="001B01A5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741F5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Лада Ка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лина, белого цвета, ГРЗ: К370ЕХ</w:t>
            </w:r>
            <w:r w:rsidRPr="00741F5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5F" w:rsidRPr="004C1ADC" w:rsidRDefault="00CC6A52" w:rsidP="00175DDD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1B858EE" wp14:editId="38386273">
                  <wp:extent cx="3248025" cy="4333875"/>
                  <wp:effectExtent l="0" t="0" r="9525" b="9525"/>
                  <wp:docPr id="5" name="Рисунок 5" descr="C:\Users\Babashkin\AppData\Local\Microsoft\Windows\INetCache\Content.Word\20250901_14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bashkin\AppData\Local\Microsoft\Windows\INetCache\Content.Word\20250901_143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7E2" w:rsidRDefault="002077E2" w:rsidP="002077E2">
      <w:pPr>
        <w:tabs>
          <w:tab w:val="left" w:pos="5310"/>
        </w:tabs>
      </w:pPr>
    </w:p>
    <w:p w:rsidR="00CC6A52" w:rsidRDefault="00CC6A52" w:rsidP="002077E2">
      <w:pPr>
        <w:tabs>
          <w:tab w:val="left" w:pos="5310"/>
        </w:tabs>
      </w:pPr>
    </w:p>
    <w:p w:rsidR="00CC6A52" w:rsidRDefault="00CC6A52" w:rsidP="002077E2">
      <w:pPr>
        <w:tabs>
          <w:tab w:val="left" w:pos="5310"/>
        </w:tabs>
      </w:pPr>
    </w:p>
    <w:p w:rsidR="00CC6A52" w:rsidRDefault="00CC6A52" w:rsidP="002077E2">
      <w:pPr>
        <w:tabs>
          <w:tab w:val="left" w:pos="5310"/>
        </w:tabs>
      </w:pPr>
    </w:p>
    <w:p w:rsidR="00CC6A52" w:rsidRPr="004C1ADC" w:rsidRDefault="00CC6A52" w:rsidP="002077E2">
      <w:pPr>
        <w:tabs>
          <w:tab w:val="left" w:pos="5310"/>
        </w:tabs>
      </w:pPr>
    </w:p>
    <w:sectPr w:rsidR="00CC6A52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3C66F-D828-48C9-9B32-EAB3F0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6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98</cp:revision>
  <cp:lastPrinted>2022-04-11T02:37:00Z</cp:lastPrinted>
  <dcterms:created xsi:type="dcterms:W3CDTF">2020-04-02T07:27:00Z</dcterms:created>
  <dcterms:modified xsi:type="dcterms:W3CDTF">2025-09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